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3E58" w14:textId="026EC863" w:rsidR="0074762A" w:rsidRPr="00657DD6" w:rsidRDefault="005119C2" w:rsidP="00657DD6">
      <w:pPr>
        <w:pStyle w:val="Nagwek1"/>
      </w:pPr>
      <w:r w:rsidRPr="00657DD6">
        <w:t>Audio guide to the exhibition</w:t>
      </w:r>
      <w:r w:rsidR="006C1B0D" w:rsidRPr="00657DD6">
        <w:t xml:space="preserve"> </w:t>
      </w:r>
      <w:r w:rsidR="00657DD6" w:rsidRPr="00657DD6">
        <w:t>“</w:t>
      </w:r>
      <w:r w:rsidR="006C1B0D" w:rsidRPr="00657DD6">
        <w:t xml:space="preserve">Aleksander Minorski. </w:t>
      </w:r>
      <w:r w:rsidRPr="00657DD6">
        <w:t xml:space="preserve">Photography </w:t>
      </w:r>
      <w:r w:rsidR="001E1A56" w:rsidRPr="00657DD6">
        <w:t>a</w:t>
      </w:r>
      <w:r w:rsidRPr="00657DD6">
        <w:t>s Intervention</w:t>
      </w:r>
      <w:r w:rsidR="00657DD6" w:rsidRPr="00657DD6">
        <w:t>”</w:t>
      </w:r>
    </w:p>
    <w:p w14:paraId="05D2645A" w14:textId="56B0CDB6" w:rsidR="00EB369D" w:rsidRPr="00657DD6" w:rsidRDefault="00F63B62" w:rsidP="00657DD6">
      <w:pPr>
        <w:pStyle w:val="Nagwek2"/>
      </w:pPr>
      <w:r w:rsidRPr="00657DD6">
        <w:t>Room Five</w:t>
      </w:r>
      <w:r w:rsidR="00E8354A" w:rsidRPr="00657DD6">
        <w:t xml:space="preserve"> – </w:t>
      </w:r>
      <w:r w:rsidRPr="00657DD6">
        <w:t>Homecoming</w:t>
      </w:r>
    </w:p>
    <w:p w14:paraId="39165CC2" w14:textId="0285BE52" w:rsidR="00F63B62" w:rsidRPr="00657DD6" w:rsidRDefault="00F63B62" w:rsidP="00657DD6">
      <w:r w:rsidRPr="00657DD6">
        <w:t xml:space="preserve">This </w:t>
      </w:r>
      <w:r w:rsidR="001C4182" w:rsidRPr="00657DD6">
        <w:t>section</w:t>
      </w:r>
      <w:r w:rsidRPr="00657DD6">
        <w:t xml:space="preserve"> of the exhibition focuses on themes Minorski explored after returning to Poland in 1956, following years of absence. The most important of these is </w:t>
      </w:r>
      <w:r w:rsidR="001211CD" w:rsidRPr="00657DD6">
        <w:t>labour</w:t>
      </w:r>
      <w:r w:rsidRPr="00657DD6">
        <w:t xml:space="preserve">. This time, Minorski addresses it </w:t>
      </w:r>
      <w:r w:rsidR="001211CD" w:rsidRPr="00657DD6">
        <w:t>in</w:t>
      </w:r>
      <w:r w:rsidRPr="00657DD6">
        <w:t xml:space="preserve"> the documentary film</w:t>
      </w:r>
      <w:r w:rsidR="001211CD" w:rsidRPr="00657DD6">
        <w:t xml:space="preserve"> titled</w:t>
      </w:r>
      <w:r w:rsidRPr="00657DD6">
        <w:t xml:space="preserve"> Life </w:t>
      </w:r>
      <w:r w:rsidR="001C4182" w:rsidRPr="00657DD6">
        <w:t>is Back in</w:t>
      </w:r>
      <w:r w:rsidRPr="00657DD6">
        <w:t xml:space="preserve"> Bieszczady, which </w:t>
      </w:r>
      <w:r w:rsidR="001211CD" w:rsidRPr="00657DD6">
        <w:t>tells the story of</w:t>
      </w:r>
      <w:r w:rsidRPr="00657DD6">
        <w:t xml:space="preserve"> the construction of </w:t>
      </w:r>
      <w:r w:rsidR="001C4182" w:rsidRPr="00657DD6">
        <w:t>a</w:t>
      </w:r>
      <w:r w:rsidRPr="00657DD6">
        <w:t xml:space="preserve"> narrow-gauge railway in th</w:t>
      </w:r>
      <w:r w:rsidR="001211CD" w:rsidRPr="00657DD6">
        <w:t>e</w:t>
      </w:r>
      <w:r w:rsidRPr="00657DD6">
        <w:t xml:space="preserve"> region</w:t>
      </w:r>
      <w:r w:rsidR="001211CD" w:rsidRPr="00657DD6">
        <w:t xml:space="preserve"> of Bieszczady mountains, south-east Poland</w:t>
      </w:r>
      <w:r w:rsidRPr="00657DD6">
        <w:t xml:space="preserve">. Minorski also continued to pursue another key theme in his work—the fate of children. A series of photographs </w:t>
      </w:r>
      <w:r w:rsidR="001211CD" w:rsidRPr="00657DD6">
        <w:t>he took</w:t>
      </w:r>
      <w:r w:rsidRPr="00657DD6">
        <w:t xml:space="preserve"> for the Society of Friends of Children is presented in a multimedia display.</w:t>
      </w:r>
    </w:p>
    <w:p w14:paraId="29F14E5A" w14:textId="69F01915" w:rsidR="00F63B62" w:rsidRPr="00657DD6" w:rsidRDefault="001C4182" w:rsidP="00657DD6">
      <w:r w:rsidRPr="00657DD6">
        <w:t>The</w:t>
      </w:r>
      <w:r w:rsidR="00F63B62" w:rsidRPr="00657DD6">
        <w:t xml:space="preserve"> important work in this section</w:t>
      </w:r>
      <w:r w:rsidR="001211CD" w:rsidRPr="00657DD6">
        <w:t xml:space="preserve"> of the exhibition</w:t>
      </w:r>
      <w:r w:rsidR="00F63B62" w:rsidRPr="00657DD6">
        <w:t xml:space="preserve"> is the reportage</w:t>
      </w:r>
      <w:r w:rsidR="001211CD" w:rsidRPr="00657DD6">
        <w:t xml:space="preserve"> titled</w:t>
      </w:r>
      <w:r w:rsidR="00F63B62" w:rsidRPr="00657DD6">
        <w:t xml:space="preserve"> Oil, preserved only in fragments. Details </w:t>
      </w:r>
      <w:r w:rsidRPr="00657DD6">
        <w:t>of</w:t>
      </w:r>
      <w:r w:rsidR="00F63B62" w:rsidRPr="00657DD6">
        <w:t xml:space="preserve"> its creation are known solely from the photographer’s own account. The project was devoted to people working in </w:t>
      </w:r>
      <w:r w:rsidRPr="00657DD6">
        <w:t xml:space="preserve">the </w:t>
      </w:r>
      <w:r w:rsidR="00F63B62" w:rsidRPr="00657DD6">
        <w:t xml:space="preserve">so-called “poor shafts”—illegal oil extraction sites near Borysław, in the eastern </w:t>
      </w:r>
      <w:r w:rsidR="001211CD" w:rsidRPr="00657DD6">
        <w:t>territories</w:t>
      </w:r>
      <w:r w:rsidR="00F63B62" w:rsidRPr="00657DD6">
        <w:t xml:space="preserve"> of what was then the </w:t>
      </w:r>
      <w:r w:rsidR="001211CD" w:rsidRPr="00657DD6">
        <w:t>Second</w:t>
      </w:r>
      <w:r w:rsidR="00F63B62" w:rsidRPr="00657DD6">
        <w:t xml:space="preserve"> Republic </w:t>
      </w:r>
      <w:r w:rsidR="001211CD" w:rsidRPr="00657DD6">
        <w:t xml:space="preserve">of Poland </w:t>
      </w:r>
      <w:r w:rsidR="00F63B62" w:rsidRPr="00657DD6">
        <w:t xml:space="preserve">(today in Ukraine). During the process of organizing the collection, two frames of </w:t>
      </w:r>
      <w:r w:rsidRPr="00657DD6">
        <w:t>a</w:t>
      </w:r>
      <w:r w:rsidR="00F63B62" w:rsidRPr="00657DD6">
        <w:t xml:space="preserve"> negative, a contact sheet, and an envelope with the author’s comment</w:t>
      </w:r>
      <w:r w:rsidRPr="00657DD6">
        <w:t>s</w:t>
      </w:r>
      <w:r w:rsidR="00F63B62" w:rsidRPr="00657DD6">
        <w:t xml:space="preserve"> were discovered. One of the surviving negatives had been cut. We decided to preserve the visible cut, which symbolically reflects the fate of this reportage.</w:t>
      </w:r>
    </w:p>
    <w:p w14:paraId="3BF8D28D" w14:textId="7144F4ED" w:rsidR="00643853" w:rsidRDefault="00F63B62" w:rsidP="00657DD6">
      <w:r w:rsidRPr="00657DD6">
        <w:t>There are no tactile aids in this gallery.</w:t>
      </w:r>
    </w:p>
    <w:p w14:paraId="7B4AFDF9" w14:textId="3E11D290" w:rsidR="00657DD6" w:rsidRPr="00657DD6" w:rsidRDefault="00657DD6" w:rsidP="00657DD6">
      <w:r>
        <w:t>The end</w:t>
      </w:r>
    </w:p>
    <w:sectPr w:rsidR="00657DD6" w:rsidRPr="00657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8"/>
    <w:rsid w:val="00006E83"/>
    <w:rsid w:val="000149F0"/>
    <w:rsid w:val="000A5BB7"/>
    <w:rsid w:val="000B7228"/>
    <w:rsid w:val="001043FE"/>
    <w:rsid w:val="00111DC5"/>
    <w:rsid w:val="001211CD"/>
    <w:rsid w:val="00122EFC"/>
    <w:rsid w:val="001368F0"/>
    <w:rsid w:val="00140549"/>
    <w:rsid w:val="00152C1F"/>
    <w:rsid w:val="00154479"/>
    <w:rsid w:val="00163AB6"/>
    <w:rsid w:val="00170BF5"/>
    <w:rsid w:val="0018002D"/>
    <w:rsid w:val="001B2BFC"/>
    <w:rsid w:val="001C4182"/>
    <w:rsid w:val="001D3FCB"/>
    <w:rsid w:val="001E16F0"/>
    <w:rsid w:val="001E1A56"/>
    <w:rsid w:val="002100CF"/>
    <w:rsid w:val="00211AFA"/>
    <w:rsid w:val="00212085"/>
    <w:rsid w:val="00226341"/>
    <w:rsid w:val="0023552B"/>
    <w:rsid w:val="00237661"/>
    <w:rsid w:val="0025022C"/>
    <w:rsid w:val="00267AC1"/>
    <w:rsid w:val="00281F98"/>
    <w:rsid w:val="002825C5"/>
    <w:rsid w:val="00286F0B"/>
    <w:rsid w:val="002904D8"/>
    <w:rsid w:val="002A1058"/>
    <w:rsid w:val="002B6FE4"/>
    <w:rsid w:val="002C2AD1"/>
    <w:rsid w:val="002E3F7B"/>
    <w:rsid w:val="002F107A"/>
    <w:rsid w:val="00316D87"/>
    <w:rsid w:val="00325ADC"/>
    <w:rsid w:val="00335317"/>
    <w:rsid w:val="00337F0F"/>
    <w:rsid w:val="00342803"/>
    <w:rsid w:val="00370D0E"/>
    <w:rsid w:val="003A7A18"/>
    <w:rsid w:val="003B3D20"/>
    <w:rsid w:val="003B434E"/>
    <w:rsid w:val="00411559"/>
    <w:rsid w:val="00413540"/>
    <w:rsid w:val="004337FD"/>
    <w:rsid w:val="00441B98"/>
    <w:rsid w:val="00452B6A"/>
    <w:rsid w:val="00470914"/>
    <w:rsid w:val="004726B8"/>
    <w:rsid w:val="004768C0"/>
    <w:rsid w:val="0049510F"/>
    <w:rsid w:val="004A2A24"/>
    <w:rsid w:val="004C3B51"/>
    <w:rsid w:val="004E1829"/>
    <w:rsid w:val="004E27BD"/>
    <w:rsid w:val="005119C2"/>
    <w:rsid w:val="00520722"/>
    <w:rsid w:val="00524333"/>
    <w:rsid w:val="00525FD4"/>
    <w:rsid w:val="00533960"/>
    <w:rsid w:val="00536348"/>
    <w:rsid w:val="0054103F"/>
    <w:rsid w:val="0055640B"/>
    <w:rsid w:val="00576EA3"/>
    <w:rsid w:val="00583CD5"/>
    <w:rsid w:val="005D4C86"/>
    <w:rsid w:val="00642700"/>
    <w:rsid w:val="00643853"/>
    <w:rsid w:val="00655C5A"/>
    <w:rsid w:val="00657DD6"/>
    <w:rsid w:val="006705C0"/>
    <w:rsid w:val="00672089"/>
    <w:rsid w:val="0069145C"/>
    <w:rsid w:val="006C1B0D"/>
    <w:rsid w:val="006E0F80"/>
    <w:rsid w:val="006F1C48"/>
    <w:rsid w:val="006F3332"/>
    <w:rsid w:val="007018E1"/>
    <w:rsid w:val="007105E3"/>
    <w:rsid w:val="007147F1"/>
    <w:rsid w:val="007342AE"/>
    <w:rsid w:val="0074762A"/>
    <w:rsid w:val="00757535"/>
    <w:rsid w:val="00775CB0"/>
    <w:rsid w:val="007A3A5B"/>
    <w:rsid w:val="007A5C53"/>
    <w:rsid w:val="007E3CA0"/>
    <w:rsid w:val="007F55EA"/>
    <w:rsid w:val="008011D1"/>
    <w:rsid w:val="008A6034"/>
    <w:rsid w:val="008C3EA7"/>
    <w:rsid w:val="008D3680"/>
    <w:rsid w:val="009144B0"/>
    <w:rsid w:val="009200F0"/>
    <w:rsid w:val="00920CAB"/>
    <w:rsid w:val="00920F2E"/>
    <w:rsid w:val="00933F22"/>
    <w:rsid w:val="00937B85"/>
    <w:rsid w:val="00961F1F"/>
    <w:rsid w:val="0096304E"/>
    <w:rsid w:val="009908BC"/>
    <w:rsid w:val="00992C6E"/>
    <w:rsid w:val="0099406B"/>
    <w:rsid w:val="009A464C"/>
    <w:rsid w:val="009C2887"/>
    <w:rsid w:val="009D36F3"/>
    <w:rsid w:val="009D725F"/>
    <w:rsid w:val="00A30717"/>
    <w:rsid w:val="00A51F11"/>
    <w:rsid w:val="00A770EA"/>
    <w:rsid w:val="00A93B9C"/>
    <w:rsid w:val="00A94384"/>
    <w:rsid w:val="00AA3E57"/>
    <w:rsid w:val="00AA7D90"/>
    <w:rsid w:val="00AC788D"/>
    <w:rsid w:val="00B05BF5"/>
    <w:rsid w:val="00B233B0"/>
    <w:rsid w:val="00B316C9"/>
    <w:rsid w:val="00B6667E"/>
    <w:rsid w:val="00B919A7"/>
    <w:rsid w:val="00BA51B6"/>
    <w:rsid w:val="00BA5730"/>
    <w:rsid w:val="00BD76A2"/>
    <w:rsid w:val="00BF1C98"/>
    <w:rsid w:val="00BF7BBF"/>
    <w:rsid w:val="00C06A41"/>
    <w:rsid w:val="00C3246F"/>
    <w:rsid w:val="00C753A3"/>
    <w:rsid w:val="00CA6AE4"/>
    <w:rsid w:val="00CC49C6"/>
    <w:rsid w:val="00CE0639"/>
    <w:rsid w:val="00CF3C64"/>
    <w:rsid w:val="00D026E8"/>
    <w:rsid w:val="00D17634"/>
    <w:rsid w:val="00D214DB"/>
    <w:rsid w:val="00D32F23"/>
    <w:rsid w:val="00D64DDD"/>
    <w:rsid w:val="00D90818"/>
    <w:rsid w:val="00D95606"/>
    <w:rsid w:val="00D9733F"/>
    <w:rsid w:val="00DA294C"/>
    <w:rsid w:val="00DC0BDC"/>
    <w:rsid w:val="00E04A64"/>
    <w:rsid w:val="00E203BF"/>
    <w:rsid w:val="00E67DDA"/>
    <w:rsid w:val="00E736CD"/>
    <w:rsid w:val="00E8354A"/>
    <w:rsid w:val="00E85F66"/>
    <w:rsid w:val="00E9080F"/>
    <w:rsid w:val="00EA618E"/>
    <w:rsid w:val="00EB369D"/>
    <w:rsid w:val="00EF279A"/>
    <w:rsid w:val="00F00590"/>
    <w:rsid w:val="00F12224"/>
    <w:rsid w:val="00F21B40"/>
    <w:rsid w:val="00F220FF"/>
    <w:rsid w:val="00F34CE1"/>
    <w:rsid w:val="00F50DD5"/>
    <w:rsid w:val="00F61413"/>
    <w:rsid w:val="00F63B62"/>
    <w:rsid w:val="00F82BBD"/>
    <w:rsid w:val="00F93162"/>
    <w:rsid w:val="00FA298A"/>
    <w:rsid w:val="00FB2BB2"/>
    <w:rsid w:val="00FB5B86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488"/>
  <w15:docId w15:val="{45497C16-5F81-4A92-B059-53B5A7A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8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8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8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8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8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8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8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8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8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8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81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A1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wydatnienie">
    <w:name w:val="Emphasis"/>
    <w:basedOn w:val="Domylnaczcionkaakapitu"/>
    <w:uiPriority w:val="20"/>
    <w:qFormat/>
    <w:rsid w:val="005119C2"/>
    <w:rPr>
      <w:i/>
      <w:iCs/>
    </w:rPr>
  </w:style>
  <w:style w:type="character" w:styleId="Pogrubienie">
    <w:name w:val="Strong"/>
    <w:basedOn w:val="Domylnaczcionkaakapitu"/>
    <w:uiPriority w:val="22"/>
    <w:qFormat/>
    <w:rsid w:val="00F63B62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63B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63B62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63B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63B62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139D-697A-41B2-8E03-87DDC68A0E9B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customXml/itemProps2.xml><?xml version="1.0" encoding="utf-8"?>
<ds:datastoreItem xmlns:ds="http://schemas.openxmlformats.org/officeDocument/2006/customXml" ds:itemID="{23BFBC7C-530C-44F5-9EB0-B8BE42647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E28BC-B22F-4CCE-9CF6-792985881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99C89-5E19-497D-93A4-F97C847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Five – Homecoming</dc:title>
  <dc:subject/>
  <dc:creator>Museum of Warsaw</dc:creator>
  <cp:keywords/>
  <dc:description/>
  <cp:lastModifiedBy>Anna Ładna</cp:lastModifiedBy>
  <cp:revision>5</cp:revision>
  <dcterms:created xsi:type="dcterms:W3CDTF">2026-03-05T08:48:00Z</dcterms:created>
  <dcterms:modified xsi:type="dcterms:W3CDTF">2026-03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3FAC1DD6426448B899E5E0D55D244</vt:lpwstr>
  </property>
</Properties>
</file>